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332" w14:textId="42DF5C2D" w:rsidR="005D40A5" w:rsidRPr="000F3C6D" w:rsidRDefault="00BB6241" w:rsidP="00BB6241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KADEMIA EKONOMICZNO-HUMANISTYCZNA</w:t>
      </w:r>
    </w:p>
    <w:p w14:paraId="1DADFB3A" w14:textId="77777777" w:rsidR="005D40A5" w:rsidRPr="000F3C6D" w:rsidRDefault="005D40A5" w:rsidP="000D3ED5">
      <w:pPr>
        <w:spacing w:before="100" w:beforeAutospacing="1" w:after="100" w:afterAutospacing="1"/>
      </w:pPr>
    </w:p>
    <w:p w14:paraId="368B9798" w14:textId="77777777" w:rsidR="005D40A5" w:rsidRPr="000F3C6D" w:rsidRDefault="005D40A5" w:rsidP="000D3ED5">
      <w:pPr>
        <w:spacing w:before="100" w:beforeAutospacing="1" w:after="100" w:afterAutospacing="1"/>
      </w:pPr>
      <w:r w:rsidRPr="000F3C6D">
        <w:rPr>
          <w:rFonts w:eastAsia="MingLiU"/>
          <w:sz w:val="36"/>
          <w:szCs w:val="36"/>
        </w:rPr>
        <w:br/>
      </w:r>
    </w:p>
    <w:p w14:paraId="630B19C4" w14:textId="4A585CAE" w:rsidR="00BB6241" w:rsidRDefault="00BB6241" w:rsidP="00A352DE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Studia Magisterskie</w:t>
      </w:r>
    </w:p>
    <w:p w14:paraId="24436C8D" w14:textId="0DDFF01C" w:rsidR="005D40A5" w:rsidRPr="000F3C6D" w:rsidRDefault="005D40A5" w:rsidP="00A352DE">
      <w:pPr>
        <w:spacing w:before="100" w:beforeAutospacing="1" w:after="100" w:afterAutospacing="1"/>
        <w:jc w:val="center"/>
      </w:pPr>
      <w:r w:rsidRPr="000F3C6D">
        <w:rPr>
          <w:sz w:val="32"/>
          <w:szCs w:val="32"/>
        </w:rPr>
        <w:t>kierunek Informatyka</w:t>
      </w:r>
    </w:p>
    <w:p w14:paraId="49A817E4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20"/>
          <w:szCs w:val="20"/>
        </w:rPr>
      </w:pPr>
    </w:p>
    <w:p w14:paraId="50A96849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0E1285ED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77A87A8F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1572B943" w14:textId="77777777" w:rsidR="005D40A5" w:rsidRPr="000F3C6D" w:rsidRDefault="005D40A5" w:rsidP="00A352DE">
      <w:pPr>
        <w:spacing w:before="100" w:beforeAutospacing="1" w:after="100" w:afterAutospacing="1"/>
        <w:jc w:val="center"/>
      </w:pPr>
    </w:p>
    <w:p w14:paraId="6D39F5CF" w14:textId="28E7D6BA" w:rsidR="005D40A5" w:rsidRPr="000F3C6D" w:rsidRDefault="00BB6241" w:rsidP="00A352DE">
      <w:pPr>
        <w:jc w:val="center"/>
      </w:pPr>
      <w:r>
        <w:rPr>
          <w:sz w:val="36"/>
          <w:szCs w:val="36"/>
        </w:rPr>
        <w:t>SYSTEM INFORMATYCZNY</w:t>
      </w:r>
      <w:r>
        <w:rPr>
          <w:sz w:val="36"/>
          <w:szCs w:val="36"/>
        </w:rPr>
        <w:br/>
        <w:t>DO OBSŁUGI REZERWACJI HOTELOWYCH</w:t>
      </w:r>
    </w:p>
    <w:p w14:paraId="6398086C" w14:textId="77777777" w:rsidR="005D40A5" w:rsidRPr="000F3C6D" w:rsidRDefault="005D40A5" w:rsidP="000D3ED5"/>
    <w:p w14:paraId="5A880BBF" w14:textId="77777777" w:rsidR="005D40A5" w:rsidRPr="000F3C6D" w:rsidRDefault="005D40A5" w:rsidP="000D3ED5"/>
    <w:p w14:paraId="30378989" w14:textId="77777777" w:rsidR="005D40A5" w:rsidRPr="000F3C6D" w:rsidRDefault="005D40A5" w:rsidP="000D3ED5"/>
    <w:p w14:paraId="5DA41CDE" w14:textId="77777777" w:rsidR="005D40A5" w:rsidRPr="000F3C6D" w:rsidRDefault="005D40A5" w:rsidP="000D3ED5"/>
    <w:p w14:paraId="7BF45127" w14:textId="77777777" w:rsidR="005D40A5" w:rsidRPr="000F3C6D" w:rsidRDefault="005D40A5" w:rsidP="000D3ED5"/>
    <w:p w14:paraId="66DA4392" w14:textId="79B9FF38" w:rsidR="005D40A5" w:rsidRDefault="005D40A5" w:rsidP="000D3ED5"/>
    <w:p w14:paraId="6F80F064" w14:textId="40931FA5" w:rsidR="00A130A7" w:rsidRDefault="00A130A7" w:rsidP="000D3ED5"/>
    <w:p w14:paraId="6731C565" w14:textId="7B6EA654" w:rsidR="00A130A7" w:rsidRDefault="00A130A7" w:rsidP="000D3ED5"/>
    <w:p w14:paraId="5EEFE145" w14:textId="77777777" w:rsidR="00A130A7" w:rsidRPr="000F3C6D" w:rsidRDefault="00A130A7" w:rsidP="000D3ED5"/>
    <w:p w14:paraId="1EBAA506" w14:textId="77777777" w:rsidR="00A130A7" w:rsidRPr="000F3C6D" w:rsidRDefault="00A130A7" w:rsidP="00A352DE">
      <w:pPr>
        <w:ind w:left="5940"/>
      </w:pPr>
    </w:p>
    <w:p w14:paraId="02B619F6" w14:textId="11A9E86D" w:rsidR="005D40A5" w:rsidRPr="000F3C6D" w:rsidRDefault="005D40A5" w:rsidP="00A130A7">
      <w:pPr>
        <w:ind w:left="5387"/>
      </w:pPr>
      <w:r w:rsidRPr="000F3C6D">
        <w:t>Autorzy:</w:t>
      </w:r>
    </w:p>
    <w:p w14:paraId="7E716EE9" w14:textId="0A646E75" w:rsidR="000F3C6D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Artur JANIAK,</w:t>
      </w:r>
    </w:p>
    <w:p w14:paraId="49EE3B1F" w14:textId="0BCC291D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Tomasz WIŚNIEWSKI,</w:t>
      </w:r>
    </w:p>
    <w:p w14:paraId="3251F49C" w14:textId="0DA0F5E4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Dagmara JURA,</w:t>
      </w:r>
    </w:p>
    <w:p w14:paraId="3BCDB5A2" w14:textId="33A1FE8A" w:rsidR="005D40A5" w:rsidRPr="00A130A7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Grzegorz SZYMAŃSKI,</w:t>
      </w:r>
    </w:p>
    <w:p w14:paraId="7AB3D146" w14:textId="68AED23E" w:rsidR="00A130A7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15C473C3" w14:textId="77777777" w:rsidR="00A130A7" w:rsidRPr="000F3C6D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57DB9CBB" w14:textId="23B0AB86" w:rsidR="005D40A5" w:rsidRPr="000F3C6D" w:rsidRDefault="005D40A5" w:rsidP="00BB6241">
      <w:pPr>
        <w:pBdr>
          <w:top w:val="single" w:sz="4" w:space="1" w:color="auto"/>
        </w:pBdr>
        <w:spacing w:before="100" w:beforeAutospacing="1" w:after="100" w:afterAutospacing="1"/>
        <w:jc w:val="center"/>
        <w:rPr>
          <w:sz w:val="36"/>
          <w:szCs w:val="36"/>
        </w:rPr>
      </w:pPr>
      <w:r w:rsidRPr="000F3C6D">
        <w:rPr>
          <w:sz w:val="36"/>
          <w:szCs w:val="36"/>
        </w:rPr>
        <w:t>Warszawa, 20</w:t>
      </w:r>
      <w:r w:rsidR="00BB6241">
        <w:rPr>
          <w:sz w:val="36"/>
          <w:szCs w:val="36"/>
        </w:rPr>
        <w:t>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71855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189C69" w14:textId="77777777" w:rsidR="005D40A5" w:rsidRPr="000F3C6D" w:rsidRDefault="005D40A5" w:rsidP="000D3ED5">
          <w:pPr>
            <w:pStyle w:val="Nagwekspisutreci"/>
            <w:rPr>
              <w:rFonts w:ascii="Times New Roman" w:hAnsi="Times New Roman" w:cs="Times New Roman"/>
            </w:rPr>
          </w:pPr>
          <w:r w:rsidRPr="000F3C6D">
            <w:rPr>
              <w:rFonts w:ascii="Times New Roman" w:hAnsi="Times New Roman" w:cs="Times New Roman"/>
            </w:rPr>
            <w:t>Spis treści</w:t>
          </w:r>
        </w:p>
        <w:p w14:paraId="6C75E14E" w14:textId="56335EFC" w:rsidR="00A130A7" w:rsidRDefault="005D40A5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0F3C6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F3C6D">
            <w:rPr>
              <w:rFonts w:ascii="Times New Roman" w:hAnsi="Times New Roman" w:cs="Times New Roman"/>
            </w:rPr>
            <w:instrText>TOC \o "1-3" \h \z \u</w:instrText>
          </w:r>
          <w:r w:rsidRPr="000F3C6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548414" w:history="1">
            <w:r w:rsidR="00A130A7" w:rsidRPr="00F03F48">
              <w:rPr>
                <w:rStyle w:val="Hipercze"/>
                <w:noProof/>
              </w:rPr>
              <w:t>1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WYKAZ PROCESÓW BIZNESOWYCH REALIZOWANYCH PRZEZ SYSTEM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4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0151520B" w14:textId="3F1F80C3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5" w:history="1">
            <w:r w:rsidR="00A130A7" w:rsidRPr="00F03F48">
              <w:rPr>
                <w:rStyle w:val="Hipercze"/>
                <w:noProof/>
              </w:rPr>
              <w:t>2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ZAŁOŻENIA, WYKORZYSTANE TECHNOLOGIE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5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27C52845" w14:textId="0A56C360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6" w:history="1">
            <w:r w:rsidR="00A130A7" w:rsidRPr="00F03F48">
              <w:rPr>
                <w:rStyle w:val="Hipercze"/>
                <w:noProof/>
              </w:rPr>
              <w:t>3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WYKAZ FUNKCJONALNOŚC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6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1A6A25A" w14:textId="24C0EB0C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7" w:history="1">
            <w:r w:rsidR="00A130A7" w:rsidRPr="00F03F48">
              <w:rPr>
                <w:rStyle w:val="Hipercze"/>
                <w:noProof/>
              </w:rPr>
              <w:t>4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MODELE UML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7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4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00AF4063" w14:textId="36EBCAC4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18" w:history="1">
            <w:r w:rsidR="00A130A7" w:rsidRPr="00F03F48">
              <w:rPr>
                <w:rStyle w:val="Hipercze"/>
                <w:b/>
                <w:noProof/>
              </w:rPr>
              <w:t>4.1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Przypadki użycia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8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4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E45BE20" w14:textId="246A05D6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19" w:history="1">
            <w:r w:rsidR="00A130A7" w:rsidRPr="00F03F48">
              <w:rPr>
                <w:rStyle w:val="Hipercze"/>
                <w:b/>
                <w:noProof/>
              </w:rPr>
              <w:t>4.2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 klas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9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5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349BB941" w14:textId="3C9059F3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20" w:history="1">
            <w:r w:rsidR="00A130A7" w:rsidRPr="00F03F48">
              <w:rPr>
                <w:rStyle w:val="Hipercze"/>
                <w:b/>
                <w:noProof/>
              </w:rPr>
              <w:t>4.3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y aktywnośc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0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51EB992" w14:textId="50B295BC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21" w:history="1">
            <w:r w:rsidR="00A130A7" w:rsidRPr="00F03F48">
              <w:rPr>
                <w:rStyle w:val="Hipercze"/>
                <w:b/>
                <w:noProof/>
              </w:rPr>
              <w:t>4.4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y sekwencj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1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8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16C1F068" w14:textId="71797FD6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2" w:history="1">
            <w:r w:rsidR="00A130A7" w:rsidRPr="00F03F48">
              <w:rPr>
                <w:rStyle w:val="Hipercze"/>
                <w:noProof/>
              </w:rPr>
              <w:t>5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MODEL BAZY DANYCH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2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5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43FEE6C5" w14:textId="37DEF26B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4" w:history="1">
            <w:r w:rsidR="00A130A7" w:rsidRPr="00F03F48">
              <w:rPr>
                <w:rStyle w:val="Hipercze"/>
                <w:noProof/>
              </w:rPr>
              <w:t>6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PROTOTYP APLIKACJ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4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24E7E46A" w14:textId="43CB4993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5" w:history="1">
            <w:r w:rsidR="00A130A7" w:rsidRPr="00F03F48">
              <w:rPr>
                <w:rStyle w:val="Hipercze"/>
                <w:noProof/>
              </w:rPr>
              <w:t>7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KIERUNKI DALSZEGO ROZWOJU PROJEKTU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5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38DF0351" w14:textId="17D08658" w:rsidR="005D40A5" w:rsidRPr="00A130A7" w:rsidRDefault="005D40A5" w:rsidP="00A130A7">
          <w:pPr>
            <w:spacing w:before="240"/>
            <w:rPr>
              <w:b/>
              <w:bCs/>
              <w:noProof/>
            </w:rPr>
          </w:pPr>
          <w:r w:rsidRPr="000F3C6D">
            <w:rPr>
              <w:b/>
              <w:bCs/>
              <w:noProof/>
            </w:rPr>
            <w:fldChar w:fldCharType="end"/>
          </w:r>
          <w:r w:rsidR="00A130A7">
            <w:rPr>
              <w:b/>
              <w:bCs/>
              <w:noProof/>
            </w:rPr>
            <w:br w:type="page"/>
          </w:r>
        </w:p>
      </w:sdtContent>
    </w:sdt>
    <w:p w14:paraId="4517740B" w14:textId="547FB31F" w:rsidR="005D40A5" w:rsidRPr="000F3C6D" w:rsidRDefault="005D40A5" w:rsidP="00A130A7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0" w:name="_Toc124548414"/>
      <w:r w:rsidRPr="000F3C6D">
        <w:rPr>
          <w:b/>
        </w:rPr>
        <w:lastRenderedPageBreak/>
        <w:t>WYKAZ PROCESÓW BIZNESOWYCH REALIZOWANYCH PRZEZ SYSTEM</w:t>
      </w:r>
      <w:bookmarkEnd w:id="0"/>
      <w:r w:rsidRPr="000F3C6D">
        <w:rPr>
          <w:b/>
        </w:rPr>
        <w:t xml:space="preserve"> </w:t>
      </w:r>
    </w:p>
    <w:p w14:paraId="2FCBAF9A" w14:textId="77777777" w:rsidR="005D40A5" w:rsidRPr="000F3C6D" w:rsidRDefault="005D40A5" w:rsidP="000D3ED5">
      <w:pPr>
        <w:pStyle w:val="Akapitzlist"/>
        <w:spacing w:before="100" w:beforeAutospacing="1" w:after="100" w:afterAutospacing="1"/>
        <w:ind w:left="360"/>
      </w:pPr>
    </w:p>
    <w:p w14:paraId="4CAEA577" w14:textId="4D13E584" w:rsidR="00F47A4E" w:rsidRDefault="00F47A4E" w:rsidP="000D3ED5">
      <w:pPr>
        <w:pStyle w:val="Akapitzlist"/>
        <w:spacing w:before="100" w:beforeAutospacing="1" w:after="100" w:afterAutospacing="1"/>
        <w:ind w:left="360"/>
      </w:pPr>
      <w:r>
        <w:t>Aplikacja realizuje następujące procesy biznesowe:</w:t>
      </w:r>
    </w:p>
    <w:p w14:paraId="0F58C934" w14:textId="0CFAA7B4" w:rsidR="00F47A4E" w:rsidRDefault="00F47A4E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Wy</w:t>
      </w:r>
      <w:r w:rsidR="00342A1B">
        <w:t xml:space="preserve">świetlanie </w:t>
      </w:r>
      <w:r w:rsidR="006B30A7">
        <w:t>wolnych pokoi</w:t>
      </w:r>
    </w:p>
    <w:p w14:paraId="30AD5F32" w14:textId="246C5520" w:rsidR="00F47A4E" w:rsidRDefault="006B30A7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Rezerwacja pokoi</w:t>
      </w:r>
    </w:p>
    <w:p w14:paraId="1CC0BD16" w14:textId="2EA17FD5" w:rsidR="00342A1B" w:rsidRPr="000F3C6D" w:rsidRDefault="006B30A7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Wycofywanie rezerwacji</w:t>
      </w:r>
    </w:p>
    <w:p w14:paraId="415ED26F" w14:textId="5EFFA210" w:rsidR="005D40A5" w:rsidRDefault="005D40A5" w:rsidP="000D3ED5">
      <w:pPr>
        <w:pStyle w:val="Akapitzlist"/>
        <w:spacing w:before="100" w:beforeAutospacing="1" w:after="100" w:afterAutospacing="1"/>
        <w:ind w:left="360"/>
      </w:pPr>
    </w:p>
    <w:p w14:paraId="0FF93575" w14:textId="40C36B86" w:rsidR="00770C0D" w:rsidRDefault="00770C0D" w:rsidP="000D3ED5">
      <w:pPr>
        <w:pStyle w:val="Akapitzlist"/>
        <w:spacing w:before="100" w:beforeAutospacing="1" w:after="100" w:afterAutospacing="1"/>
        <w:ind w:left="360"/>
      </w:pPr>
    </w:p>
    <w:p w14:paraId="42D8E876" w14:textId="6837AC14" w:rsidR="00770C0D" w:rsidRDefault="00770C0D" w:rsidP="00876C5E">
      <w:pPr>
        <w:pStyle w:val="Akapitzlist"/>
        <w:numPr>
          <w:ilvl w:val="0"/>
          <w:numId w:val="1"/>
        </w:numPr>
        <w:ind w:left="360"/>
        <w:outlineLvl w:val="0"/>
        <w:rPr>
          <w:b/>
        </w:rPr>
      </w:pPr>
      <w:bookmarkStart w:id="1" w:name="_Toc124548415"/>
      <w:r w:rsidRPr="00876C5E">
        <w:rPr>
          <w:b/>
        </w:rPr>
        <w:t>ZAŁOŻENIA, WYKORZYSTANE TECHNOLOGIE</w:t>
      </w:r>
      <w:bookmarkEnd w:id="1"/>
    </w:p>
    <w:p w14:paraId="5981474C" w14:textId="26A4E80D" w:rsidR="00834617" w:rsidRDefault="00834617" w:rsidP="00876C5E">
      <w:pPr>
        <w:pStyle w:val="Akapitzlist"/>
        <w:spacing w:before="240"/>
        <w:ind w:left="357" w:firstLine="351"/>
        <w:contextualSpacing w:val="0"/>
        <w:jc w:val="both"/>
      </w:pPr>
      <w:r>
        <w:t>Założeniem projektu jest stworzenie systemu informatycznego do obsługi rezerwacji hotelowych. W początkowej fazie budowy zostały wprowadzone elementy tworzenia użytkowników oraz pokoi, a także ich rezerwacji</w:t>
      </w:r>
      <w:r w:rsidR="00876C5E">
        <w:t xml:space="preserve"> i zarządzanie</w:t>
      </w:r>
      <w:r>
        <w:t>. Projekt został napisany w wybranych językach programowania takich jak: JavaScript, CSS, HTML</w:t>
      </w:r>
      <w:r w:rsidR="00554C62">
        <w:t>,</w:t>
      </w:r>
      <w:r>
        <w:t xml:space="preserve"> C#</w:t>
      </w:r>
      <w:r w:rsidR="00554C62">
        <w:t xml:space="preserve"> oraz silnik renderującego </w:t>
      </w:r>
      <w:proofErr w:type="spellStart"/>
      <w:r w:rsidR="00554C62">
        <w:t>Razor</w:t>
      </w:r>
      <w:proofErr w:type="spellEnd"/>
      <w:r>
        <w:t xml:space="preserve"> w oparciu o model MVC.</w:t>
      </w:r>
      <w:r w:rsidR="00876C5E">
        <w:t xml:space="preserve"> </w:t>
      </w:r>
    </w:p>
    <w:p w14:paraId="165AC5C5" w14:textId="0B31FF7E" w:rsidR="00770C0D" w:rsidRPr="00A352DE" w:rsidRDefault="00770C0D" w:rsidP="00876C5E">
      <w:pPr>
        <w:pStyle w:val="Akapitzlist"/>
        <w:spacing w:before="100" w:beforeAutospacing="1" w:after="100" w:afterAutospacing="1"/>
        <w:ind w:left="360"/>
        <w:jc w:val="both"/>
      </w:pPr>
      <w:r w:rsidRPr="00A352DE">
        <w:t xml:space="preserve">Diagramy UML zostały wykonane przy pomocy programu </w:t>
      </w:r>
      <w:r>
        <w:t>MS Visio. Baza danych została zamodelowana w MySQL.</w:t>
      </w:r>
    </w:p>
    <w:p w14:paraId="2400BD30" w14:textId="50540539" w:rsidR="00770C0D" w:rsidRDefault="00770C0D" w:rsidP="00770C0D">
      <w:pPr>
        <w:pStyle w:val="Akapitzlist"/>
        <w:spacing w:before="100" w:beforeAutospacing="1" w:after="100" w:afterAutospacing="1"/>
      </w:pPr>
    </w:p>
    <w:p w14:paraId="12596317" w14:textId="77777777" w:rsidR="00770C0D" w:rsidRPr="000F3C6D" w:rsidRDefault="00770C0D" w:rsidP="000D3ED5">
      <w:pPr>
        <w:pStyle w:val="Akapitzlist"/>
        <w:spacing w:before="100" w:beforeAutospacing="1" w:after="100" w:afterAutospacing="1"/>
        <w:ind w:left="360"/>
      </w:pPr>
    </w:p>
    <w:p w14:paraId="6DBBC064" w14:textId="77777777" w:rsidR="005D40A5" w:rsidRPr="000F3C6D" w:rsidRDefault="005D40A5" w:rsidP="00770C0D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2" w:name="_Toc124548416"/>
      <w:r w:rsidRPr="000F3C6D">
        <w:rPr>
          <w:b/>
        </w:rPr>
        <w:t>WYKAZ FUNKCJONALNOŚCI</w:t>
      </w:r>
      <w:bookmarkEnd w:id="2"/>
    </w:p>
    <w:p w14:paraId="66C59BC7" w14:textId="45F61E33" w:rsidR="000F3C6D" w:rsidRPr="000F3C6D" w:rsidRDefault="000F3C6D" w:rsidP="00D4097B">
      <w:pPr>
        <w:pStyle w:val="Akapitzlist"/>
        <w:spacing w:before="100" w:beforeAutospacing="1" w:after="100" w:afterAutospacing="1"/>
        <w:ind w:left="360"/>
      </w:pPr>
    </w:p>
    <w:tbl>
      <w:tblPr>
        <w:tblW w:w="8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4787"/>
      </w:tblGrid>
      <w:tr w:rsidR="000F3C6D" w:rsidRPr="000F3C6D" w14:paraId="508EF195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3B12F1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Nazwa moduł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524C7D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Funkcjonalności</w:t>
            </w:r>
          </w:p>
          <w:p w14:paraId="154D464F" w14:textId="77777777" w:rsidR="000F3C6D" w:rsidRPr="000F3C6D" w:rsidRDefault="000F3C6D" w:rsidP="000D3ED5">
            <w:pPr>
              <w:rPr>
                <w:rFonts w:eastAsia="Times New Roman"/>
              </w:rPr>
            </w:pPr>
          </w:p>
        </w:tc>
      </w:tr>
      <w:tr w:rsidR="000F3C6D" w:rsidRPr="000F3C6D" w14:paraId="2FACC733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D6B36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żytkow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171CD6" w14:textId="77777777" w:rsidR="000F3C6D" w:rsidRDefault="000F3C6D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zmiana </w:t>
            </w:r>
            <w:r w:rsidR="00B005F9">
              <w:rPr>
                <w:rFonts w:eastAsia="Times New Roman"/>
              </w:rPr>
              <w:t>hasła</w:t>
            </w:r>
          </w:p>
          <w:p w14:paraId="2867C2E6" w14:textId="248331FC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rezerwacja</w:t>
            </w:r>
          </w:p>
        </w:tc>
      </w:tr>
      <w:tr w:rsidR="000F3C6D" w:rsidRPr="000F3C6D" w14:paraId="78399E09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2BA9C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wierzytelniają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9DA64B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logowanie</w:t>
            </w:r>
          </w:p>
          <w:p w14:paraId="6B01913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rejestracja</w:t>
            </w:r>
          </w:p>
          <w:p w14:paraId="72F9CAD2" w14:textId="2A6841E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logowanie</w:t>
            </w:r>
          </w:p>
          <w:p w14:paraId="73E6CC54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przypomnienie hasła</w:t>
            </w:r>
          </w:p>
        </w:tc>
      </w:tr>
      <w:tr w:rsidR="000F3C6D" w:rsidRPr="000F3C6D" w14:paraId="3D81C72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70B249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administra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746D77" w14:textId="2042A07D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obsługa pokoi</w:t>
            </w:r>
          </w:p>
          <w:p w14:paraId="10984AFF" w14:textId="0EFE6B8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rezerwowanie dla klienta</w:t>
            </w:r>
          </w:p>
        </w:tc>
      </w:tr>
      <w:tr w:rsidR="000F3C6D" w:rsidRPr="000F3C6D" w14:paraId="73EE5C0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EFCE3" w14:textId="518ABB45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446DED">
              <w:rPr>
                <w:rFonts w:eastAsia="Times New Roman"/>
              </w:rPr>
              <w:t>rezerwac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EB10E0" w14:textId="3AE44183" w:rsidR="00446DED" w:rsidRPr="000F3C6D" w:rsidRDefault="00446DED" w:rsidP="00446DED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okonanie rezerwacji</w:t>
            </w:r>
          </w:p>
          <w:p w14:paraId="4D0849DC" w14:textId="2F10957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anulowanie </w:t>
            </w:r>
            <w:r w:rsidR="00446DED">
              <w:rPr>
                <w:rFonts w:eastAsia="Times New Roman"/>
              </w:rPr>
              <w:t>rezerwacji</w:t>
            </w:r>
          </w:p>
          <w:p w14:paraId="59047F75" w14:textId="66A5DF96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wyświetlenie szczegółów rezerwacji</w:t>
            </w:r>
          </w:p>
          <w:p w14:paraId="1C6BE092" w14:textId="6DFE4473" w:rsidR="00B005F9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szukiwanie p</w:t>
            </w:r>
            <w:r>
              <w:rPr>
                <w:rFonts w:eastAsia="Times New Roman"/>
              </w:rPr>
              <w:t>okoi</w:t>
            </w:r>
          </w:p>
          <w:p w14:paraId="4E94E6D6" w14:textId="41C75E3F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wyszukiwanie użytkowników</w:t>
            </w:r>
          </w:p>
          <w:p w14:paraId="3C71C70F" w14:textId="78C6642E" w:rsidR="000F3C6D" w:rsidRPr="000F3C6D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filtrowanie </w:t>
            </w:r>
            <w:r>
              <w:rPr>
                <w:rFonts w:eastAsia="Times New Roman"/>
              </w:rPr>
              <w:t>pokoi</w:t>
            </w:r>
          </w:p>
        </w:tc>
      </w:tr>
      <w:tr w:rsidR="000F3C6D" w:rsidRPr="000F3C6D" w14:paraId="2BB4EFF0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4E0AC8" w14:textId="4003A051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B005F9">
              <w:rPr>
                <w:rFonts w:eastAsia="Times New Roman"/>
              </w:rPr>
              <w:t>poko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006D01" w14:textId="7A07155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dodawanie p</w:t>
            </w:r>
            <w:r w:rsidR="009B582F">
              <w:rPr>
                <w:rFonts w:eastAsia="Times New Roman"/>
              </w:rPr>
              <w:t>okoi</w:t>
            </w:r>
          </w:p>
          <w:p w14:paraId="0E628ABF" w14:textId="737D31BE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usuwanie p</w:t>
            </w:r>
            <w:r w:rsidR="009B582F">
              <w:rPr>
                <w:rFonts w:eastAsia="Times New Roman"/>
              </w:rPr>
              <w:t>okoi</w:t>
            </w:r>
          </w:p>
          <w:p w14:paraId="5F1E627B" w14:textId="08C0EDB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szczegóły poko</w:t>
            </w:r>
            <w:r w:rsidR="00770C0D">
              <w:rPr>
                <w:rFonts w:eastAsia="Times New Roman"/>
              </w:rPr>
              <w:t>i</w:t>
            </w:r>
          </w:p>
        </w:tc>
      </w:tr>
    </w:tbl>
    <w:p w14:paraId="72174D1F" w14:textId="77777777" w:rsidR="00D4097B" w:rsidRDefault="00D4097B" w:rsidP="00D4097B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b/>
        </w:rPr>
        <w:sectPr w:rsidR="00D4097B" w:rsidSect="00A130A7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EFFAF0" w14:textId="76E2DA62" w:rsidR="005D40A5" w:rsidRDefault="005D40A5" w:rsidP="00D4097B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b/>
        </w:rPr>
      </w:pPr>
      <w:bookmarkStart w:id="3" w:name="_Toc124548417"/>
      <w:r w:rsidRPr="000F3C6D">
        <w:rPr>
          <w:b/>
        </w:rPr>
        <w:lastRenderedPageBreak/>
        <w:t>MODELE UML</w:t>
      </w:r>
      <w:bookmarkEnd w:id="3"/>
      <w:r w:rsidR="00770C0D">
        <w:rPr>
          <w:b/>
        </w:rPr>
        <w:br/>
      </w:r>
    </w:p>
    <w:p w14:paraId="7C60CFF7" w14:textId="77777777" w:rsidR="00AF0524" w:rsidRDefault="00CA0D10" w:rsidP="00770C0D">
      <w:pPr>
        <w:pStyle w:val="Akapitzlist"/>
        <w:numPr>
          <w:ilvl w:val="1"/>
          <w:numId w:val="10"/>
        </w:numPr>
        <w:ind w:left="993"/>
        <w:outlineLvl w:val="1"/>
        <w:rPr>
          <w:b/>
        </w:rPr>
      </w:pPr>
      <w:bookmarkStart w:id="4" w:name="_Toc124548418"/>
      <w:r w:rsidRPr="00AF0524">
        <w:rPr>
          <w:b/>
        </w:rPr>
        <w:t>Przypadki użycia</w:t>
      </w:r>
      <w:bookmarkEnd w:id="4"/>
    </w:p>
    <w:p w14:paraId="229E2F80" w14:textId="77777777" w:rsidR="00AF0524" w:rsidRDefault="00AF0524" w:rsidP="00AF0524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7C7C999B" w14:textId="4DDDEEE8" w:rsidR="00CA0D10" w:rsidRDefault="00AF0524" w:rsidP="00A130A7">
      <w:pPr>
        <w:pStyle w:val="Akapitzlist"/>
        <w:spacing w:before="100" w:beforeAutospacing="1" w:after="100" w:afterAutospacing="1"/>
        <w:rPr>
          <w:b/>
        </w:rPr>
      </w:pPr>
      <w:r>
        <w:rPr>
          <w:b/>
          <w:noProof/>
        </w:rPr>
        <w:drawing>
          <wp:inline distT="0" distB="0" distL="0" distR="0" wp14:anchorId="77B22A51" wp14:editId="5CAF5D61">
            <wp:extent cx="5368641" cy="4462116"/>
            <wp:effectExtent l="0" t="0" r="381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1" cy="446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10" w:rsidRPr="00AF0524">
        <w:rPr>
          <w:b/>
        </w:rPr>
        <w:br/>
      </w:r>
      <w:r w:rsidRPr="00AF0524">
        <w:rPr>
          <w:b/>
        </w:rPr>
        <w:br/>
      </w:r>
    </w:p>
    <w:p w14:paraId="56232B92" w14:textId="77E0D5AA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0771C28A" w14:textId="3240CB46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7AC31D89" w14:textId="2A50FA32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7F9B1984" w14:textId="7C2ED67C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2BE744DD" w14:textId="6249A8D3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3EDE9EFD" w14:textId="7D861ECE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1D58CF4E" w14:textId="7315B096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22244EC0" w14:textId="65EDD0B9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6F6D3327" w14:textId="4B50593A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647BDBDC" w14:textId="77777777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4F72B3FE" w14:textId="6FB6276B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3A131F9E" w14:textId="21106466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0CE86BE2" w14:textId="09876845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2AB7D77D" w14:textId="444FF967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4B1FAFA5" w14:textId="7FB46B59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478723B4" w14:textId="2671794C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6A472855" w14:textId="46E328E8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13A538EE" w14:textId="77777777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08A7C08C" w14:textId="77777777" w:rsidR="00554C62" w:rsidRDefault="00554C62" w:rsidP="00554C62">
      <w:pPr>
        <w:pStyle w:val="Akapitzlist"/>
        <w:spacing w:before="100" w:beforeAutospacing="1" w:after="100" w:afterAutospacing="1"/>
        <w:rPr>
          <w:b/>
        </w:rPr>
        <w:sectPr w:rsidR="00554C62" w:rsidSect="00BB76F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94945F" w14:textId="77777777" w:rsidR="00AF0524" w:rsidRPr="00AF0524" w:rsidRDefault="00AF0524" w:rsidP="00554C62">
      <w:pPr>
        <w:pStyle w:val="Akapitzlist"/>
        <w:spacing w:before="100" w:beforeAutospacing="1" w:after="100" w:afterAutospacing="1"/>
        <w:rPr>
          <w:b/>
        </w:rPr>
      </w:pPr>
    </w:p>
    <w:p w14:paraId="68283786" w14:textId="3C98E216" w:rsidR="005D40A5" w:rsidRPr="00CA0D10" w:rsidRDefault="00C90104" w:rsidP="00554C62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bookmarkStart w:id="5" w:name="_Toc124548419"/>
      <w:r w:rsidRPr="00CA0D10">
        <w:rPr>
          <w:b/>
        </w:rPr>
        <w:t>Diagram klas</w:t>
      </w:r>
      <w:bookmarkEnd w:id="5"/>
    </w:p>
    <w:p w14:paraId="451C836C" w14:textId="7F98D342" w:rsidR="005D40A5" w:rsidRDefault="00554C62" w:rsidP="00554C62">
      <w:pPr>
        <w:spacing w:before="100" w:beforeAutospacing="1" w:after="100" w:afterAutospacing="1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1EDF16" wp14:editId="677541C9">
            <wp:extent cx="8578897" cy="4876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097" cy="48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73B" w14:textId="4066CD59" w:rsidR="00554C62" w:rsidRDefault="00554C62" w:rsidP="000D3ED5">
      <w:pPr>
        <w:rPr>
          <w:b/>
        </w:rPr>
        <w:sectPr w:rsidR="00554C62" w:rsidSect="00554C62">
          <w:pgSz w:w="16840" w:h="1190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12DB104" w14:textId="76E9BF29" w:rsidR="00C90104" w:rsidRDefault="00C90104" w:rsidP="000D3ED5">
      <w:pPr>
        <w:rPr>
          <w:b/>
        </w:rPr>
      </w:pPr>
    </w:p>
    <w:p w14:paraId="005773B8" w14:textId="448ADB56" w:rsidR="00C90104" w:rsidRDefault="00C90104" w:rsidP="00AF0524">
      <w:pPr>
        <w:pStyle w:val="Akapitzlist"/>
        <w:numPr>
          <w:ilvl w:val="1"/>
          <w:numId w:val="10"/>
        </w:numPr>
        <w:outlineLvl w:val="1"/>
        <w:rPr>
          <w:b/>
        </w:rPr>
      </w:pPr>
      <w:bookmarkStart w:id="6" w:name="_Toc124548420"/>
      <w:r w:rsidRPr="00C90104">
        <w:rPr>
          <w:b/>
        </w:rPr>
        <w:t xml:space="preserve">Diagramy </w:t>
      </w:r>
      <w:r w:rsidR="000D3ED5">
        <w:rPr>
          <w:b/>
        </w:rPr>
        <w:t>aktywności</w:t>
      </w:r>
      <w:bookmarkEnd w:id="6"/>
    </w:p>
    <w:p w14:paraId="748C3019" w14:textId="77777777" w:rsidR="00342A1B" w:rsidRPr="00C90104" w:rsidRDefault="00342A1B" w:rsidP="000D3ED5">
      <w:pPr>
        <w:pStyle w:val="Akapitzlist"/>
        <w:rPr>
          <w:b/>
        </w:rPr>
      </w:pPr>
    </w:p>
    <w:p w14:paraId="4D0AD126" w14:textId="587EA0C5" w:rsidR="00C90104" w:rsidRPr="00C90104" w:rsidRDefault="00370A57" w:rsidP="00CA0D10">
      <w:pPr>
        <w:pStyle w:val="Akapitzlist"/>
        <w:numPr>
          <w:ilvl w:val="2"/>
          <w:numId w:val="10"/>
        </w:numPr>
        <w:rPr>
          <w:b/>
        </w:rPr>
      </w:pPr>
      <w:r>
        <w:rPr>
          <w:b/>
        </w:rPr>
        <w:t>Dokonanie rezerwacji</w:t>
      </w:r>
    </w:p>
    <w:p w14:paraId="71EAB0DB" w14:textId="6FDB6C8E" w:rsidR="00751829" w:rsidRDefault="00C90104" w:rsidP="00370A57">
      <w:pPr>
        <w:pStyle w:val="Akapitzlist"/>
        <w:spacing w:before="100" w:beforeAutospacing="1" w:after="100" w:afterAutospacing="1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750E8B" wp14:editId="71B28750">
            <wp:extent cx="4737662" cy="67437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09" cy="67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AD84" w14:textId="76CFAA1C" w:rsidR="005D40A5" w:rsidRPr="00751829" w:rsidRDefault="00751829" w:rsidP="000D3ED5">
      <w:pPr>
        <w:rPr>
          <w:b/>
        </w:rPr>
      </w:pPr>
      <w:r>
        <w:rPr>
          <w:b/>
        </w:rPr>
        <w:br w:type="page"/>
      </w:r>
    </w:p>
    <w:p w14:paraId="682D8712" w14:textId="0CEA8900" w:rsidR="000D3ED5" w:rsidRPr="003023E8" w:rsidRDefault="000D3ED5" w:rsidP="003023E8">
      <w:pPr>
        <w:pStyle w:val="Akapitzlist"/>
        <w:spacing w:before="100" w:beforeAutospacing="1" w:after="100" w:afterAutospacing="1"/>
        <w:ind w:left="1080"/>
        <w:rPr>
          <w:b/>
        </w:rPr>
      </w:pPr>
    </w:p>
    <w:p w14:paraId="6F84F02B" w14:textId="27BA5B13" w:rsidR="00B47F5A" w:rsidRDefault="000D3ED5" w:rsidP="009C4343">
      <w:pPr>
        <w:pStyle w:val="Akapitzlist"/>
        <w:numPr>
          <w:ilvl w:val="1"/>
          <w:numId w:val="10"/>
        </w:numPr>
        <w:spacing w:before="100" w:beforeAutospacing="1" w:after="100" w:afterAutospacing="1"/>
        <w:ind w:left="714" w:hanging="357"/>
        <w:contextualSpacing w:val="0"/>
        <w:outlineLvl w:val="1"/>
        <w:rPr>
          <w:b/>
        </w:rPr>
      </w:pPr>
      <w:bookmarkStart w:id="7" w:name="_Toc124548421"/>
      <w:r>
        <w:rPr>
          <w:b/>
        </w:rPr>
        <w:t>Diagramy sekwencji</w:t>
      </w:r>
      <w:bookmarkEnd w:id="7"/>
    </w:p>
    <w:p w14:paraId="30450938" w14:textId="1FB8F1B7" w:rsidR="009C4343" w:rsidRPr="009C4343" w:rsidRDefault="009C4343" w:rsidP="009C4343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t>Rejestracja w systemie</w:t>
      </w:r>
    </w:p>
    <w:p w14:paraId="3542AAAF" w14:textId="23DF02C8" w:rsidR="00B47F5A" w:rsidRDefault="009C4343" w:rsidP="009C4343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014329F5" wp14:editId="5ACA2881">
            <wp:extent cx="5657850" cy="429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8501" w14:textId="77777777" w:rsidR="009C4343" w:rsidRDefault="009C4343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17C4B0D8" w14:textId="204D42BE" w:rsidR="009C4343" w:rsidRDefault="009C4343" w:rsidP="009C4343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t>Logowanie w systemie</w:t>
      </w:r>
    </w:p>
    <w:p w14:paraId="4F064286" w14:textId="67C5542C" w:rsidR="009C4343" w:rsidRDefault="009C4343" w:rsidP="009C4343">
      <w:pPr>
        <w:pStyle w:val="Akapitzlist"/>
        <w:spacing w:before="100" w:beforeAutospacing="1" w:after="100" w:afterAutospacing="1"/>
        <w:ind w:left="567"/>
        <w:jc w:val="center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3C5D27EF" wp14:editId="7AB95883">
            <wp:extent cx="5657850" cy="3143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080" w14:textId="77777777" w:rsidR="00461585" w:rsidRDefault="00461585" w:rsidP="009C4343">
      <w:pPr>
        <w:pStyle w:val="Akapitzlist"/>
        <w:spacing w:before="100" w:beforeAutospacing="1" w:after="100" w:afterAutospacing="1"/>
        <w:ind w:left="567"/>
        <w:jc w:val="center"/>
        <w:outlineLvl w:val="1"/>
        <w:rPr>
          <w:b/>
        </w:rPr>
      </w:pPr>
    </w:p>
    <w:p w14:paraId="3BE2983F" w14:textId="766968E7" w:rsidR="009C4343" w:rsidRDefault="00461585" w:rsidP="00461585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lastRenderedPageBreak/>
        <w:t>Przypomnienie hasła</w:t>
      </w:r>
    </w:p>
    <w:p w14:paraId="44F4979E" w14:textId="22A6D55E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74CD90B5" wp14:editId="5266062B">
            <wp:extent cx="5657850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3689" w14:textId="77777777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1B5E26BC" w14:textId="36001BEE" w:rsidR="00B47F5A" w:rsidRDefault="00461585" w:rsidP="00461585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t>Wyszukiwane pokoju</w:t>
      </w:r>
    </w:p>
    <w:p w14:paraId="35B68459" w14:textId="327DB2AD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75E9DA27" wp14:editId="072E9F6D">
            <wp:extent cx="5755640" cy="25920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6D8B" w14:textId="7843270A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433D97A7" w14:textId="2CEFC699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05A2A8C3" w14:textId="4C30F7C3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0D9DD327" w14:textId="7ABA3470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547AB282" w14:textId="021F0EF4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C8D656D" w14:textId="57790F0B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5A4300EC" w14:textId="5787351A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90CF857" w14:textId="01A00FE7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48ED2C7" w14:textId="26390F89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615C7B8" w14:textId="77777777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44DDC1D8" w14:textId="0A624FEB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8A092AE" w14:textId="46EC998F" w:rsidR="00461585" w:rsidRDefault="005836D9" w:rsidP="005836D9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lastRenderedPageBreak/>
        <w:t>Rezerwacja pokoju</w:t>
      </w:r>
    </w:p>
    <w:p w14:paraId="77099D83" w14:textId="3C9BCC97" w:rsidR="005836D9" w:rsidRDefault="005836D9" w:rsidP="005836D9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5444AA07" wp14:editId="0440515B">
            <wp:extent cx="5755640" cy="27451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250" w14:textId="3440359C" w:rsidR="005836D9" w:rsidRPr="00612B5B" w:rsidRDefault="00612B5B" w:rsidP="00612B5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612B5B">
        <w:rPr>
          <w:b/>
        </w:rPr>
        <w:t>Anulowanie rezerwacji</w:t>
      </w:r>
    </w:p>
    <w:p w14:paraId="1D0DC4B6" w14:textId="522AFB9A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3E086755" wp14:editId="24FF046C">
            <wp:extent cx="5774161" cy="37433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87" cy="3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30B7" w14:textId="5370BA4A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26A7929C" w14:textId="05B02977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523375F3" w14:textId="1B40BC34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1D80D0F6" w14:textId="77777777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0CADF24D" w14:textId="23DE551A" w:rsidR="00612B5B" w:rsidRPr="00612B5B" w:rsidRDefault="00612B5B" w:rsidP="00612B5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612B5B">
        <w:rPr>
          <w:b/>
        </w:rPr>
        <w:lastRenderedPageBreak/>
        <w:t>Wylogowanie</w:t>
      </w:r>
    </w:p>
    <w:p w14:paraId="56F58439" w14:textId="0AF71AE1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5D80315A" wp14:editId="1693ECA6">
            <wp:extent cx="5924550" cy="537306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07" cy="53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E4" w14:textId="4EB03CA9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A140572" w14:textId="4D21CF63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251DF52A" w14:textId="09530AD4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1D30DD4" w14:textId="28C65B4E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CA97848" w14:textId="6C783DCB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BE77434" w14:textId="5961D89D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19BFE431" w14:textId="71A1E784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6B3BAA3D" w14:textId="77777777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27CD0AB5" w14:textId="61873E52" w:rsidR="001E06EB" w:rsidRPr="001E06EB" w:rsidRDefault="001E06EB" w:rsidP="001E06E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1E06EB">
        <w:rPr>
          <w:b/>
        </w:rPr>
        <w:lastRenderedPageBreak/>
        <w:t>Dodawanie pokoju</w:t>
      </w:r>
    </w:p>
    <w:p w14:paraId="18BB3905" w14:textId="63832C45" w:rsidR="001E06EB" w:rsidRDefault="001E06EB" w:rsidP="001E06E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0335AC3F" wp14:editId="09D667D7">
            <wp:extent cx="6076950" cy="551127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51" cy="55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136" w14:textId="34408EE8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2BB72F67" w14:textId="2DA24315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44F44D1A" w14:textId="6B3EBB6E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60A954C2" w14:textId="5B258299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4910058B" w14:textId="06B176CC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612726A8" w14:textId="3602DDDD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2706312B" w14:textId="3398F5D8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0E1C344A" w14:textId="77777777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04F9FE4D" w14:textId="6B8EA737" w:rsidR="001E06EB" w:rsidRPr="001E06EB" w:rsidRDefault="001E06EB" w:rsidP="001E06E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1E06EB">
        <w:rPr>
          <w:b/>
        </w:rPr>
        <w:lastRenderedPageBreak/>
        <w:t>Usuwanie pokoju</w:t>
      </w:r>
    </w:p>
    <w:p w14:paraId="57CCEC36" w14:textId="7B947AA9" w:rsidR="001E06EB" w:rsidRDefault="00535064" w:rsidP="001E06E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23D44D7D" wp14:editId="611D2197">
            <wp:extent cx="5969000" cy="433387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66" cy="43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A7A0" w14:textId="54554CE9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677471CA" w14:textId="793E48D7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657D66F9" w14:textId="16E45CDD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51CB4E2B" w14:textId="7F82B730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54BA9809" w14:textId="156764D1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3A936DB5" w14:textId="44E4930B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0FE9E21E" w14:textId="1A945990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483CB9C9" w14:textId="5CB03101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6E54DD29" w14:textId="48B55A04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704B297C" w14:textId="0E8378AE" w:rsidR="00033801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64B95DC9" w14:textId="77777777" w:rsidR="00033801" w:rsidRPr="001E06EB" w:rsidRDefault="00033801" w:rsidP="001E06EB">
      <w:pPr>
        <w:spacing w:before="100" w:beforeAutospacing="1" w:after="100" w:afterAutospacing="1"/>
        <w:outlineLvl w:val="1"/>
        <w:rPr>
          <w:b/>
        </w:rPr>
      </w:pPr>
    </w:p>
    <w:p w14:paraId="22DAA21D" w14:textId="364FD92A" w:rsidR="00B47F5A" w:rsidRDefault="00B47F5A" w:rsidP="00B47F5A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lastRenderedPageBreak/>
        <w:t>Diagram</w:t>
      </w:r>
      <w:r w:rsidR="00033801">
        <w:rPr>
          <w:b/>
        </w:rPr>
        <w:t>y</w:t>
      </w:r>
      <w:r>
        <w:rPr>
          <w:b/>
        </w:rPr>
        <w:t xml:space="preserve"> </w:t>
      </w:r>
      <w:r>
        <w:rPr>
          <w:b/>
        </w:rPr>
        <w:t>C4</w:t>
      </w:r>
    </w:p>
    <w:p w14:paraId="7873B8BB" w14:textId="196A1872" w:rsidR="00033801" w:rsidRDefault="00033801" w:rsidP="00033801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Level 1: </w:t>
      </w:r>
      <w:r w:rsidR="00B47BB5">
        <w:rPr>
          <w:b/>
        </w:rPr>
        <w:t xml:space="preserve">System </w:t>
      </w:r>
      <w:proofErr w:type="spellStart"/>
      <w:r w:rsidR="00B47BB5">
        <w:rPr>
          <w:b/>
        </w:rPr>
        <w:t>context</w:t>
      </w:r>
      <w:proofErr w:type="spellEnd"/>
      <w:r w:rsidR="00B47BB5">
        <w:rPr>
          <w:b/>
        </w:rPr>
        <w:t xml:space="preserve"> diagram</w:t>
      </w:r>
    </w:p>
    <w:p w14:paraId="6B3C4811" w14:textId="5F093332" w:rsidR="00033801" w:rsidRDefault="008834BA" w:rsidP="008834BA">
      <w:pPr>
        <w:spacing w:before="100" w:beforeAutospacing="1" w:after="100" w:afterAutospacing="1"/>
        <w:jc w:val="center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732416D8" wp14:editId="7A95C73C">
            <wp:extent cx="2257425" cy="674617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54" cy="67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C4D" w14:textId="6BF97FB0" w:rsidR="008834BA" w:rsidRDefault="008834BA" w:rsidP="008834BA">
      <w:pPr>
        <w:spacing w:before="100" w:beforeAutospacing="1" w:after="100" w:afterAutospacing="1"/>
        <w:jc w:val="center"/>
        <w:outlineLvl w:val="1"/>
        <w:rPr>
          <w:b/>
        </w:rPr>
      </w:pPr>
    </w:p>
    <w:p w14:paraId="5DA47DBE" w14:textId="0A78D724" w:rsidR="008834BA" w:rsidRDefault="008834BA" w:rsidP="008834BA">
      <w:pPr>
        <w:spacing w:before="100" w:beforeAutospacing="1" w:after="100" w:afterAutospacing="1"/>
        <w:jc w:val="center"/>
        <w:outlineLvl w:val="1"/>
        <w:rPr>
          <w:b/>
        </w:rPr>
      </w:pPr>
    </w:p>
    <w:p w14:paraId="58E22FE2" w14:textId="7853C697" w:rsidR="008834BA" w:rsidRDefault="008834BA" w:rsidP="008834BA">
      <w:pPr>
        <w:spacing w:before="100" w:beforeAutospacing="1" w:after="100" w:afterAutospacing="1"/>
        <w:jc w:val="center"/>
        <w:outlineLvl w:val="1"/>
        <w:rPr>
          <w:b/>
        </w:rPr>
      </w:pPr>
    </w:p>
    <w:p w14:paraId="40F698B9" w14:textId="77777777" w:rsidR="008834BA" w:rsidRPr="00033801" w:rsidRDefault="008834BA" w:rsidP="008834BA">
      <w:pPr>
        <w:spacing w:before="100" w:beforeAutospacing="1" w:after="100" w:afterAutospacing="1"/>
        <w:jc w:val="center"/>
        <w:outlineLvl w:val="1"/>
        <w:rPr>
          <w:b/>
        </w:rPr>
      </w:pPr>
    </w:p>
    <w:p w14:paraId="64FF9170" w14:textId="2B7DFE8F" w:rsidR="00033801" w:rsidRDefault="00033801" w:rsidP="00033801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lastRenderedPageBreak/>
        <w:t xml:space="preserve">Level 2: </w:t>
      </w:r>
      <w:proofErr w:type="spellStart"/>
      <w:r w:rsidR="00B47BB5">
        <w:rPr>
          <w:b/>
        </w:rPr>
        <w:t>Container</w:t>
      </w:r>
      <w:proofErr w:type="spellEnd"/>
      <w:r w:rsidR="00B47BB5">
        <w:rPr>
          <w:b/>
        </w:rPr>
        <w:t xml:space="preserve"> diagram</w:t>
      </w:r>
    </w:p>
    <w:p w14:paraId="7B3DFCF9" w14:textId="77777777" w:rsidR="00033801" w:rsidRPr="00033801" w:rsidRDefault="00033801" w:rsidP="00033801">
      <w:pPr>
        <w:pStyle w:val="Akapitzlist"/>
        <w:rPr>
          <w:b/>
        </w:rPr>
      </w:pPr>
    </w:p>
    <w:p w14:paraId="7FC9C957" w14:textId="42B76931" w:rsidR="00033801" w:rsidRDefault="00B47BB5" w:rsidP="00033801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778D8BEF" wp14:editId="6B35D560">
            <wp:extent cx="5755499" cy="45948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99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4D5A" w14:textId="10E3334A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77335D32" w14:textId="088B33AA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5F49B4D5" w14:textId="29AB3270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27BAAB1C" w14:textId="3F432265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0D8B52A3" w14:textId="34EDF7CE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28486358" w14:textId="7C17E1B6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3B3AEC8B" w14:textId="5E9159D9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0930D35F" w14:textId="31298874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216492AC" w14:textId="2A5BA3BB" w:rsidR="00CC7454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18A50F35" w14:textId="77777777" w:rsidR="00CC7454" w:rsidRPr="00033801" w:rsidRDefault="00CC7454" w:rsidP="00033801">
      <w:pPr>
        <w:spacing w:before="100" w:beforeAutospacing="1" w:after="100" w:afterAutospacing="1"/>
        <w:outlineLvl w:val="1"/>
        <w:rPr>
          <w:b/>
        </w:rPr>
      </w:pPr>
    </w:p>
    <w:p w14:paraId="079F60C3" w14:textId="14830DDE" w:rsidR="00033801" w:rsidRDefault="00033801" w:rsidP="00033801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lastRenderedPageBreak/>
        <w:t xml:space="preserve">Level 3: </w:t>
      </w:r>
      <w:r w:rsidR="00B47BB5">
        <w:rPr>
          <w:b/>
        </w:rPr>
        <w:t>Component diagram</w:t>
      </w:r>
    </w:p>
    <w:p w14:paraId="1FA748FE" w14:textId="1916BD8F" w:rsidR="00033801" w:rsidRPr="00033801" w:rsidRDefault="00CC7454" w:rsidP="00033801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1872D54B" wp14:editId="50A0C521">
            <wp:extent cx="5755640" cy="555117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8CF" w14:textId="5982D1AF" w:rsidR="00033801" w:rsidRDefault="00033801" w:rsidP="00033801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Level 4: </w:t>
      </w:r>
      <w:proofErr w:type="spellStart"/>
      <w:r w:rsidR="00B47BB5">
        <w:rPr>
          <w:b/>
        </w:rPr>
        <w:t>Code</w:t>
      </w:r>
      <w:proofErr w:type="spellEnd"/>
    </w:p>
    <w:p w14:paraId="7124F662" w14:textId="77777777" w:rsidR="00033801" w:rsidRPr="00033801" w:rsidRDefault="00033801" w:rsidP="00033801">
      <w:pPr>
        <w:pStyle w:val="Akapitzlist"/>
        <w:rPr>
          <w:b/>
        </w:rPr>
      </w:pPr>
    </w:p>
    <w:p w14:paraId="59B7898E" w14:textId="77777777" w:rsidR="00033801" w:rsidRPr="00033801" w:rsidRDefault="00033801" w:rsidP="00033801">
      <w:pPr>
        <w:spacing w:before="100" w:beforeAutospacing="1" w:after="100" w:afterAutospacing="1"/>
        <w:outlineLvl w:val="1"/>
        <w:rPr>
          <w:b/>
        </w:rPr>
      </w:pPr>
    </w:p>
    <w:p w14:paraId="1CC1A037" w14:textId="77777777" w:rsidR="00B47F5A" w:rsidRPr="00B47F5A" w:rsidRDefault="00B47F5A" w:rsidP="00B47F5A">
      <w:pPr>
        <w:pStyle w:val="Akapitzlist"/>
        <w:rPr>
          <w:b/>
        </w:rPr>
      </w:pPr>
    </w:p>
    <w:p w14:paraId="1C5C51FA" w14:textId="77777777" w:rsidR="00B47F5A" w:rsidRPr="00B47F5A" w:rsidRDefault="00B47F5A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5C4775F2" w14:textId="30381CB4" w:rsidR="000D3ED5" w:rsidRDefault="00B47F5A" w:rsidP="00AF0524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Diagram </w:t>
      </w:r>
      <w:r>
        <w:rPr>
          <w:b/>
        </w:rPr>
        <w:t>ADL</w:t>
      </w:r>
      <w:r w:rsidR="000D3ED5">
        <w:rPr>
          <w:b/>
        </w:rPr>
        <w:br/>
      </w:r>
    </w:p>
    <w:p w14:paraId="40CE12A9" w14:textId="4369B97E" w:rsidR="00D4097B" w:rsidRDefault="00D4097B" w:rsidP="00554C62">
      <w:pPr>
        <w:pStyle w:val="Akapitzlist"/>
        <w:numPr>
          <w:ilvl w:val="2"/>
          <w:numId w:val="10"/>
        </w:numPr>
        <w:spacing w:before="100" w:beforeAutospacing="1" w:after="100" w:afterAutospacing="1"/>
        <w:rPr>
          <w:b/>
        </w:rPr>
        <w:sectPr w:rsidR="00D4097B" w:rsidSect="00A130A7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56DD1362" w14:textId="7D0EC884" w:rsidR="00055EDF" w:rsidRDefault="005D40A5" w:rsidP="00055EDF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8" w:name="_Toc124548422"/>
      <w:r w:rsidRPr="000F3C6D">
        <w:rPr>
          <w:b/>
        </w:rPr>
        <w:lastRenderedPageBreak/>
        <w:t>MODEL BAZY DANYCH</w:t>
      </w:r>
      <w:bookmarkEnd w:id="8"/>
    </w:p>
    <w:p w14:paraId="3B2F65E4" w14:textId="7DEE7165" w:rsidR="00D4097B" w:rsidRDefault="00D4097B" w:rsidP="00D4097B">
      <w:pPr>
        <w:spacing w:before="100" w:beforeAutospacing="1" w:after="100" w:afterAutospacing="1"/>
        <w:outlineLvl w:val="0"/>
        <w:rPr>
          <w:b/>
        </w:rPr>
      </w:pPr>
      <w:bookmarkStart w:id="9" w:name="_Toc124548423"/>
      <w:r>
        <w:rPr>
          <w:b/>
          <w:noProof/>
        </w:rPr>
        <w:drawing>
          <wp:inline distT="0" distB="0" distL="0" distR="0" wp14:anchorId="13AE4100" wp14:editId="56EB2D47">
            <wp:extent cx="8988614" cy="489585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9" cy="49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734DA75" w14:textId="77777777" w:rsidR="00D4097B" w:rsidRDefault="00D4097B" w:rsidP="00D4097B">
      <w:pPr>
        <w:spacing w:before="100" w:beforeAutospacing="1" w:after="100" w:afterAutospacing="1"/>
        <w:outlineLvl w:val="0"/>
        <w:rPr>
          <w:b/>
        </w:rPr>
        <w:sectPr w:rsidR="00D4097B" w:rsidSect="00554C62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401C24" w14:textId="73C92535" w:rsidR="005D40A5" w:rsidRPr="00D4097B" w:rsidRDefault="00D4097B" w:rsidP="00D4097B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10" w:name="_Toc124548424"/>
      <w:r w:rsidRPr="00D4097B">
        <w:rPr>
          <w:b/>
        </w:rPr>
        <w:lastRenderedPageBreak/>
        <w:t>PROTOTYP APLIKACJI</w:t>
      </w:r>
      <w:bookmarkEnd w:id="10"/>
    </w:p>
    <w:p w14:paraId="08FCF0D4" w14:textId="674B75E4" w:rsidR="005D40A5" w:rsidRPr="00D4097B" w:rsidRDefault="00AA5AF6" w:rsidP="00D4097B">
      <w:pPr>
        <w:spacing w:before="100" w:beforeAutospacing="1" w:after="100" w:afterAutospacing="1"/>
      </w:pPr>
      <w:proofErr w:type="spellStart"/>
      <w:r w:rsidRPr="00AA5AF6">
        <w:rPr>
          <w:highlight w:val="yellow"/>
        </w:rPr>
        <w:t>Screeny</w:t>
      </w:r>
      <w:proofErr w:type="spellEnd"/>
    </w:p>
    <w:p w14:paraId="6AAFBBD2" w14:textId="77777777" w:rsidR="005D40A5" w:rsidRPr="000F3C6D" w:rsidRDefault="005D40A5" w:rsidP="003023E8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11" w:name="_Toc124548425"/>
      <w:r w:rsidRPr="000F3C6D">
        <w:rPr>
          <w:b/>
        </w:rPr>
        <w:t>KIERUNKI DALSZEGO ROZWOJU PROJEKTU</w:t>
      </w:r>
      <w:bookmarkEnd w:id="11"/>
    </w:p>
    <w:p w14:paraId="09FE76D7" w14:textId="7CCEA171" w:rsidR="00683FA6" w:rsidRDefault="00683FA6" w:rsidP="00D95A68">
      <w:pPr>
        <w:spacing w:before="100" w:beforeAutospacing="1" w:after="100" w:afterAutospacing="1"/>
        <w:jc w:val="both"/>
      </w:pPr>
      <w:r>
        <w:t>By stworzyć w pełni funkcjonalny system informatyczny, którego zadaniem będzie obsługa rezerwacji pokoi hotelowych</w:t>
      </w:r>
      <w:r w:rsidR="00EE2A7A">
        <w:t>,</w:t>
      </w:r>
      <w:r>
        <w:t xml:space="preserve"> w przyszłości zostanie on wzbogacony o</w:t>
      </w:r>
      <w:r w:rsidR="00EE2A7A">
        <w:t xml:space="preserve"> różne moduły i rozwiązania</w:t>
      </w:r>
      <w:r>
        <w:t>:</w:t>
      </w:r>
    </w:p>
    <w:p w14:paraId="69113B77" w14:textId="7C79DE67" w:rsidR="00683FA6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stworzenie systemu, który będzie mógł być gotowym produktem udostępnianym odpłatnie firmom świadczącym usługi hotelowe;</w:t>
      </w:r>
    </w:p>
    <w:p w14:paraId="4291589D" w14:textId="7C41D898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zaprogramowanie modułu obsługującego płatności za rezerwację;</w:t>
      </w:r>
    </w:p>
    <w:p w14:paraId="051F4A37" w14:textId="61BA2FE5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wprowadzenie zabezpieczeń chroniących dane osobowe;</w:t>
      </w:r>
    </w:p>
    <w:p w14:paraId="3ECC52F0" w14:textId="65ED5230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 xml:space="preserve">rozbudowa zarządzania użytkownikami </w:t>
      </w:r>
      <w:r w:rsidR="00D95A68">
        <w:t>w postaci możliwości tworzenia kont z odpowiednimi uprawnieniami dla pracowników, właścicieli i administratorów systemu;</w:t>
      </w:r>
    </w:p>
    <w:p w14:paraId="5C76DBB8" w14:textId="707BCE1E" w:rsidR="00D95A68" w:rsidRDefault="00D95A68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utworzenie podstawowego modelu interfejsu graficznego z możliwością edycji w zależności od potrzeb danej firmy;</w:t>
      </w:r>
    </w:p>
    <w:p w14:paraId="589F3A6D" w14:textId="63A56797" w:rsidR="00D95A68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stworzenie aplikacji</w:t>
      </w:r>
      <w:r w:rsidRPr="00A63BF7">
        <w:t xml:space="preserve"> </w:t>
      </w:r>
      <w:r>
        <w:t>dedykowanej dla urządzeń mobilnych</w:t>
      </w:r>
      <w:r>
        <w:t xml:space="preserve"> z możliwościami edycji w zależności od potrzeb danej firmy;</w:t>
      </w:r>
    </w:p>
    <w:p w14:paraId="7DF600A5" w14:textId="305ACA1C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rozbudowa bazy danych o dodatkowe informacje o pokojach w hotelu;</w:t>
      </w:r>
    </w:p>
    <w:p w14:paraId="2608720F" w14:textId="21F56B10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utworzenie modułu obsługującego rabaty i promocje</w:t>
      </w:r>
      <w:r w:rsidR="009938AA">
        <w:t>;</w:t>
      </w:r>
    </w:p>
    <w:p w14:paraId="5F1916EF" w14:textId="279D371C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dodanie modułu powiadomień e-mail lub sms;</w:t>
      </w:r>
    </w:p>
    <w:p w14:paraId="5557E465" w14:textId="1A4A7DF9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wdrożenie możliwości integracji i wymiany danych z innymi systemami informatycznymi takimi jak Booking.com lub trivago.pl;</w:t>
      </w:r>
    </w:p>
    <w:p w14:paraId="36CF856F" w14:textId="77777777" w:rsidR="009938AA" w:rsidRPr="000F3C6D" w:rsidRDefault="009938AA" w:rsidP="009938AA">
      <w:pPr>
        <w:spacing w:before="100" w:beforeAutospacing="1" w:after="100" w:afterAutospacing="1"/>
        <w:ind w:left="360"/>
      </w:pPr>
    </w:p>
    <w:sectPr w:rsidR="009938AA" w:rsidRPr="000F3C6D" w:rsidSect="00554C6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06B2" w14:textId="77777777" w:rsidR="003D7C92" w:rsidRDefault="003D7C92" w:rsidP="003023E8">
      <w:r>
        <w:separator/>
      </w:r>
    </w:p>
  </w:endnote>
  <w:endnote w:type="continuationSeparator" w:id="0">
    <w:p w14:paraId="277E8273" w14:textId="77777777" w:rsidR="003D7C92" w:rsidRDefault="003D7C92" w:rsidP="003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048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E07F9" w14:textId="74F93143" w:rsidR="00A130A7" w:rsidRDefault="00A130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8840BF" w14:textId="77777777" w:rsidR="00A130A7" w:rsidRDefault="00A13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3721" w14:textId="77777777" w:rsidR="003D7C92" w:rsidRDefault="003D7C92" w:rsidP="003023E8">
      <w:r>
        <w:separator/>
      </w:r>
    </w:p>
  </w:footnote>
  <w:footnote w:type="continuationSeparator" w:id="0">
    <w:p w14:paraId="155B2A91" w14:textId="77777777" w:rsidR="003D7C92" w:rsidRDefault="003D7C92" w:rsidP="0030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BF"/>
    <w:multiLevelType w:val="hybridMultilevel"/>
    <w:tmpl w:val="ECDE9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C314A"/>
    <w:multiLevelType w:val="hybridMultilevel"/>
    <w:tmpl w:val="5464F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76FE"/>
    <w:multiLevelType w:val="hybridMultilevel"/>
    <w:tmpl w:val="6AD4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DFC"/>
    <w:multiLevelType w:val="multilevel"/>
    <w:tmpl w:val="B4082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0A0E30"/>
    <w:multiLevelType w:val="multilevel"/>
    <w:tmpl w:val="F6B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65707"/>
    <w:multiLevelType w:val="hybridMultilevel"/>
    <w:tmpl w:val="CDFE439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47A41D7E"/>
    <w:multiLevelType w:val="hybridMultilevel"/>
    <w:tmpl w:val="56C2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8A7"/>
    <w:multiLevelType w:val="multilevel"/>
    <w:tmpl w:val="C85AA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FE354D"/>
    <w:multiLevelType w:val="multilevel"/>
    <w:tmpl w:val="C4E4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E964A5"/>
    <w:multiLevelType w:val="multilevel"/>
    <w:tmpl w:val="9DBE1C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13309A"/>
    <w:multiLevelType w:val="hybridMultilevel"/>
    <w:tmpl w:val="707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F71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29D5201"/>
    <w:multiLevelType w:val="multilevel"/>
    <w:tmpl w:val="80C20A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AF6143F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881862314">
    <w:abstractNumId w:val="8"/>
  </w:num>
  <w:num w:numId="2" w16cid:durableId="1183402256">
    <w:abstractNumId w:val="4"/>
  </w:num>
  <w:num w:numId="3" w16cid:durableId="13266241">
    <w:abstractNumId w:val="13"/>
  </w:num>
  <w:num w:numId="4" w16cid:durableId="1171067062">
    <w:abstractNumId w:val="11"/>
  </w:num>
  <w:num w:numId="5" w16cid:durableId="1883403477">
    <w:abstractNumId w:val="2"/>
  </w:num>
  <w:num w:numId="6" w16cid:durableId="1873960524">
    <w:abstractNumId w:val="3"/>
  </w:num>
  <w:num w:numId="7" w16cid:durableId="479468654">
    <w:abstractNumId w:val="6"/>
  </w:num>
  <w:num w:numId="8" w16cid:durableId="703942645">
    <w:abstractNumId w:val="5"/>
  </w:num>
  <w:num w:numId="9" w16cid:durableId="1262101373">
    <w:abstractNumId w:val="10"/>
  </w:num>
  <w:num w:numId="10" w16cid:durableId="1536236467">
    <w:abstractNumId w:val="9"/>
  </w:num>
  <w:num w:numId="11" w16cid:durableId="855733193">
    <w:abstractNumId w:val="12"/>
  </w:num>
  <w:num w:numId="12" w16cid:durableId="2107341855">
    <w:abstractNumId w:val="7"/>
  </w:num>
  <w:num w:numId="13" w16cid:durableId="2109547151">
    <w:abstractNumId w:val="1"/>
  </w:num>
  <w:num w:numId="14" w16cid:durableId="31634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A5"/>
    <w:rsid w:val="00033801"/>
    <w:rsid w:val="00055EDF"/>
    <w:rsid w:val="000D3ED5"/>
    <w:rsid w:val="000F3C6D"/>
    <w:rsid w:val="001A20E0"/>
    <w:rsid w:val="001D02D3"/>
    <w:rsid w:val="001D6BCB"/>
    <w:rsid w:val="001E06EB"/>
    <w:rsid w:val="00226D0C"/>
    <w:rsid w:val="00241258"/>
    <w:rsid w:val="003023E8"/>
    <w:rsid w:val="00323582"/>
    <w:rsid w:val="00342A1B"/>
    <w:rsid w:val="00370A57"/>
    <w:rsid w:val="00383DFC"/>
    <w:rsid w:val="003D7C92"/>
    <w:rsid w:val="004202D0"/>
    <w:rsid w:val="00427528"/>
    <w:rsid w:val="00446DED"/>
    <w:rsid w:val="00461585"/>
    <w:rsid w:val="00490324"/>
    <w:rsid w:val="004A068A"/>
    <w:rsid w:val="00532012"/>
    <w:rsid w:val="00535064"/>
    <w:rsid w:val="00554C62"/>
    <w:rsid w:val="005836D9"/>
    <w:rsid w:val="005C1CA9"/>
    <w:rsid w:val="005D40A5"/>
    <w:rsid w:val="005E0237"/>
    <w:rsid w:val="00612B5B"/>
    <w:rsid w:val="00640FE8"/>
    <w:rsid w:val="00674551"/>
    <w:rsid w:val="00683FA6"/>
    <w:rsid w:val="006B30A7"/>
    <w:rsid w:val="00734801"/>
    <w:rsid w:val="00751829"/>
    <w:rsid w:val="00770C0D"/>
    <w:rsid w:val="00834617"/>
    <w:rsid w:val="00876C5E"/>
    <w:rsid w:val="008834BA"/>
    <w:rsid w:val="008B22EF"/>
    <w:rsid w:val="009938AA"/>
    <w:rsid w:val="009B582F"/>
    <w:rsid w:val="009B5D44"/>
    <w:rsid w:val="009C4343"/>
    <w:rsid w:val="00A130A7"/>
    <w:rsid w:val="00A352DE"/>
    <w:rsid w:val="00A37775"/>
    <w:rsid w:val="00A63BF7"/>
    <w:rsid w:val="00AA5AF6"/>
    <w:rsid w:val="00AF0524"/>
    <w:rsid w:val="00B005F9"/>
    <w:rsid w:val="00B47BB5"/>
    <w:rsid w:val="00B47F5A"/>
    <w:rsid w:val="00BB6241"/>
    <w:rsid w:val="00BB76F5"/>
    <w:rsid w:val="00BD3152"/>
    <w:rsid w:val="00C90104"/>
    <w:rsid w:val="00CA0D10"/>
    <w:rsid w:val="00CC7454"/>
    <w:rsid w:val="00CE22EA"/>
    <w:rsid w:val="00D17498"/>
    <w:rsid w:val="00D4097B"/>
    <w:rsid w:val="00D52C56"/>
    <w:rsid w:val="00D95A68"/>
    <w:rsid w:val="00DE0D89"/>
    <w:rsid w:val="00DF1B3D"/>
    <w:rsid w:val="00E07183"/>
    <w:rsid w:val="00ED194D"/>
    <w:rsid w:val="00EE2A7A"/>
    <w:rsid w:val="00F4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20AC"/>
  <w15:chartTrackingRefBased/>
  <w15:docId w15:val="{FAFD104C-8C05-174F-A734-34D619B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0A5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0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4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0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D40A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40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D40A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40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40A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40A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40A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40A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40A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40A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3E8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3E8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52DE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A4FD-1377-4FAA-82AD-313787A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7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Grzegorz Szymański</cp:lastModifiedBy>
  <cp:revision>9</cp:revision>
  <dcterms:created xsi:type="dcterms:W3CDTF">2023-01-13T18:26:00Z</dcterms:created>
  <dcterms:modified xsi:type="dcterms:W3CDTF">2023-01-14T14:14:00Z</dcterms:modified>
</cp:coreProperties>
</file>